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AD" w:rsidRDefault="004D38AD" w:rsidP="004D38AD">
      <w:pPr>
        <w:pStyle w:val="20"/>
        <w:shd w:val="clear" w:color="auto" w:fill="auto"/>
        <w:spacing w:after="831" w:line="2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МАЛЕТИНСКОЕ»</w:t>
      </w:r>
    </w:p>
    <w:p w:rsidR="004D38AD" w:rsidRDefault="004D38AD" w:rsidP="004D38AD">
      <w:pPr>
        <w:pStyle w:val="12"/>
        <w:keepNext/>
        <w:keepLines/>
        <w:shd w:val="clear" w:color="auto" w:fill="auto"/>
        <w:spacing w:before="0" w:after="282" w:line="300" w:lineRule="exact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ПОСТАНОВЛЕНИЕ</w:t>
      </w:r>
      <w:bookmarkEnd w:id="0"/>
    </w:p>
    <w:p w:rsidR="004D38AD" w:rsidRDefault="00347F1E" w:rsidP="004D38AD">
      <w:pPr>
        <w:pStyle w:val="20"/>
        <w:shd w:val="clear" w:color="auto" w:fill="auto"/>
        <w:spacing w:after="290" w:line="26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18.08.2021</w:t>
      </w:r>
      <w:r w:rsidR="004D38AD">
        <w:rPr>
          <w:sz w:val="28"/>
          <w:szCs w:val="28"/>
        </w:rPr>
        <w:t xml:space="preserve"> г.                                                                                                    № </w:t>
      </w:r>
      <w:r>
        <w:rPr>
          <w:sz w:val="28"/>
          <w:szCs w:val="28"/>
        </w:rPr>
        <w:t>33</w:t>
      </w:r>
    </w:p>
    <w:p w:rsidR="004D38AD" w:rsidRDefault="004D38AD" w:rsidP="004D38AD">
      <w:pPr>
        <w:pStyle w:val="20"/>
        <w:shd w:val="clear" w:color="auto" w:fill="auto"/>
        <w:spacing w:after="204" w:line="2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с. Малета</w:t>
      </w:r>
    </w:p>
    <w:p w:rsidR="004D38AD" w:rsidRDefault="004D38AD" w:rsidP="004D38AD">
      <w:pPr>
        <w:pStyle w:val="20"/>
        <w:shd w:val="clear" w:color="auto" w:fill="auto"/>
        <w:spacing w:after="0" w:line="370" w:lineRule="exact"/>
        <w:ind w:left="640" w:right="24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 сельского поселения «Малетинское» от 26.10.2017 года № 62 «Об утверждении административного регламента по предоставлению муниципальной услуги «Прием заявлений, документов, а так же постановка граждан на учет в качестве нуждающихся в жилых помещениях и снятия граждан с такого учета»</w:t>
      </w:r>
    </w:p>
    <w:p w:rsidR="004D38AD" w:rsidRDefault="004D38AD" w:rsidP="004D38AD">
      <w:pPr>
        <w:pStyle w:val="20"/>
        <w:shd w:val="clear" w:color="auto" w:fill="auto"/>
        <w:spacing w:after="0" w:line="370" w:lineRule="exact"/>
        <w:ind w:left="640" w:right="240"/>
        <w:jc w:val="left"/>
        <w:rPr>
          <w:sz w:val="28"/>
          <w:szCs w:val="28"/>
        </w:rPr>
      </w:pPr>
    </w:p>
    <w:p w:rsidR="004D38AD" w:rsidRDefault="004D38AD" w:rsidP="004D38AD">
      <w:pPr>
        <w:pStyle w:val="13"/>
        <w:shd w:val="clear" w:color="auto" w:fill="auto"/>
        <w:spacing w:before="0" w:after="266"/>
        <w:ind w:left="40" w:firstLine="200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7.07.2010 г. № 210 – 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рганизации предоставления государственных и муниципальных услуг»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едеральным законом от 06.10.2003 года № 131 – ФЗ «Об общих принципах организации местного самоуправления в Российской Федерации»</w:t>
      </w:r>
      <w:r w:rsidR="00955F93">
        <w:rPr>
          <w:sz w:val="28"/>
          <w:szCs w:val="28"/>
        </w:rPr>
        <w:t>,</w:t>
      </w:r>
    </w:p>
    <w:p w:rsidR="004D38AD" w:rsidRDefault="004D38AD" w:rsidP="004D38AD">
      <w:pPr>
        <w:pStyle w:val="13"/>
        <w:shd w:val="clear" w:color="auto" w:fill="auto"/>
        <w:spacing w:before="0" w:after="201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D02FD" w:rsidRDefault="00347F1E" w:rsidP="001D02FD">
      <w:pPr>
        <w:pStyle w:val="20"/>
        <w:numPr>
          <w:ilvl w:val="0"/>
          <w:numId w:val="1"/>
        </w:numPr>
        <w:shd w:val="clear" w:color="auto" w:fill="auto"/>
        <w:spacing w:after="0" w:line="370" w:lineRule="exact"/>
        <w:ind w:right="2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</w:t>
      </w:r>
      <w:r w:rsidR="001D02FD" w:rsidRPr="001D02FD">
        <w:rPr>
          <w:b w:val="0"/>
          <w:sz w:val="28"/>
          <w:szCs w:val="28"/>
        </w:rPr>
        <w:t xml:space="preserve"> </w:t>
      </w:r>
      <w:proofErr w:type="gramStart"/>
      <w:r w:rsidR="001D02FD" w:rsidRPr="001D02FD">
        <w:rPr>
          <w:b w:val="0"/>
          <w:sz w:val="28"/>
          <w:szCs w:val="28"/>
        </w:rPr>
        <w:t>изменения</w:t>
      </w:r>
      <w:proofErr w:type="gramEnd"/>
      <w:r w:rsidR="001D02FD" w:rsidRPr="001D02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носимые </w:t>
      </w:r>
      <w:r w:rsidR="001D02FD" w:rsidRPr="001D02FD">
        <w:rPr>
          <w:b w:val="0"/>
          <w:sz w:val="28"/>
          <w:szCs w:val="28"/>
        </w:rPr>
        <w:t>в постановление главы сельского поселения «Малетинское» от 26.10.2017 года № 62 «Об утверждении административного регламента по предоставлению муниципальной услуги «Прием заявлений, документов, а так же постановка граждан на учет в качестве нуждающихся в жилых помещениях и снятия граждан с такого учета»</w:t>
      </w:r>
    </w:p>
    <w:p w:rsidR="00347F1E" w:rsidRDefault="00347F1E" w:rsidP="00347F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информационном стенде по адресу: Забайкальский край Петровск – Забайкальский район с. Малет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6.</w:t>
      </w:r>
    </w:p>
    <w:p w:rsidR="00347F1E" w:rsidRDefault="00347F1E" w:rsidP="00347F1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38AD" w:rsidRDefault="004D38AD" w:rsidP="004D38AD">
      <w:pPr>
        <w:pStyle w:val="13"/>
        <w:shd w:val="clear" w:color="auto" w:fill="auto"/>
        <w:spacing w:before="0" w:after="0" w:line="365" w:lineRule="exact"/>
        <w:ind w:left="40"/>
        <w:rPr>
          <w:sz w:val="28"/>
          <w:szCs w:val="28"/>
        </w:rPr>
      </w:pPr>
    </w:p>
    <w:p w:rsidR="004D38AD" w:rsidRDefault="004D38AD" w:rsidP="004D38AD">
      <w:pPr>
        <w:pStyle w:val="13"/>
        <w:shd w:val="clear" w:color="auto" w:fill="auto"/>
        <w:spacing w:before="0" w:after="0" w:line="365" w:lineRule="exact"/>
        <w:ind w:left="4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D38AD" w:rsidRDefault="004D38AD" w:rsidP="004D38AD">
      <w:r>
        <w:rPr>
          <w:rFonts w:ascii="Times New Roman" w:hAnsi="Times New Roman" w:cs="Times New Roman"/>
          <w:sz w:val="28"/>
          <w:szCs w:val="28"/>
        </w:rPr>
        <w:t xml:space="preserve">«Малетинское»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.Давидовский</w:t>
      </w:r>
      <w:proofErr w:type="spellEnd"/>
    </w:p>
    <w:p w:rsidR="004D38AD" w:rsidRDefault="004D38AD" w:rsidP="004D38AD"/>
    <w:p w:rsidR="004D38AD" w:rsidRDefault="004D38AD" w:rsidP="004D38AD"/>
    <w:p w:rsidR="004D38AD" w:rsidRDefault="004D38AD" w:rsidP="004D38AD"/>
    <w:p w:rsidR="00347F1E" w:rsidRDefault="00347F1E" w:rsidP="00347F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7F1E" w:rsidRDefault="00347F1E" w:rsidP="00347F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47F1E" w:rsidRDefault="00347F1E" w:rsidP="00347F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Малетинское»</w:t>
      </w:r>
    </w:p>
    <w:p w:rsidR="00347F1E" w:rsidRDefault="004B3823" w:rsidP="00347F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8.2021 г. № 33</w:t>
      </w:r>
    </w:p>
    <w:p w:rsidR="00347F1E" w:rsidRPr="00347F1E" w:rsidRDefault="00347F1E" w:rsidP="00347F1E">
      <w:pPr>
        <w:pStyle w:val="20"/>
        <w:shd w:val="clear" w:color="auto" w:fill="auto"/>
        <w:spacing w:after="0" w:line="370" w:lineRule="exact"/>
        <w:ind w:left="400" w:right="240" w:firstLine="0"/>
        <w:rPr>
          <w:sz w:val="28"/>
          <w:szCs w:val="28"/>
        </w:rPr>
      </w:pPr>
      <w:r w:rsidRPr="00347F1E">
        <w:rPr>
          <w:sz w:val="28"/>
          <w:szCs w:val="28"/>
        </w:rPr>
        <w:t>Изменения в постановление главы сельского поселения «Малетинское» от 26.10.2017 года № 62 «Об утверждении административного регламента по предоставлению муниципальной услуги «Прием заявлений, документов, а так же постановка граждан на учет в качестве нуждающихся в жилых помещениях и снятия граждан с такого учета»</w:t>
      </w:r>
    </w:p>
    <w:p w:rsidR="00D23CA5" w:rsidRDefault="00D23CA5" w:rsidP="00347F1E">
      <w:pPr>
        <w:jc w:val="center"/>
        <w:rPr>
          <w:b/>
        </w:rPr>
      </w:pPr>
    </w:p>
    <w:p w:rsidR="00347F1E" w:rsidRDefault="00347F1E" w:rsidP="00347F1E">
      <w:pPr>
        <w:jc w:val="center"/>
        <w:rPr>
          <w:b/>
        </w:rPr>
      </w:pPr>
    </w:p>
    <w:p w:rsidR="00347F1E" w:rsidRDefault="00D47347" w:rsidP="00D473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7F1E" w:rsidRPr="005C2408">
        <w:rPr>
          <w:rFonts w:ascii="Times New Roman" w:hAnsi="Times New Roman" w:cs="Times New Roman"/>
          <w:b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>«Порядок обжалования действий (бездействия) и решений, осуществляемых (принятых) в ходе оказания муниципальной услуги, дополнить словами:</w:t>
      </w:r>
      <w:r w:rsidR="00347F1E">
        <w:rPr>
          <w:rFonts w:ascii="Times New Roman" w:hAnsi="Times New Roman" w:cs="Times New Roman"/>
          <w:sz w:val="28"/>
          <w:szCs w:val="28"/>
        </w:rPr>
        <w:t xml:space="preserve"> « По результатам рассмотрения жалобы орган, предоставляющий муниципальную услугу, принимает одно из следующих решений:</w:t>
      </w:r>
    </w:p>
    <w:p w:rsidR="00347F1E" w:rsidRDefault="00347F1E" w:rsidP="00347F1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 же в иных формах;</w:t>
      </w:r>
      <w:proofErr w:type="gramEnd"/>
    </w:p>
    <w:p w:rsidR="00347F1E" w:rsidRDefault="00347F1E" w:rsidP="00347F1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89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A8389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A8389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47F1E" w:rsidRDefault="00347F1E" w:rsidP="00347F1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347F1E" w:rsidRDefault="00347F1E" w:rsidP="00347F1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89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</w:t>
      </w:r>
      <w:proofErr w:type="gramStart"/>
      <w:r w:rsidRPr="00A8389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8389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7F1E" w:rsidRDefault="00347F1E" w:rsidP="00347F1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E501D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 регламент</w:t>
      </w:r>
      <w:r w:rsidRPr="003E5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03400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2E525F">
        <w:rPr>
          <w:rFonts w:ascii="Times New Roman" w:hAnsi="Times New Roman" w:cs="Times New Roman"/>
          <w:b/>
          <w:sz w:val="28"/>
          <w:szCs w:val="28"/>
        </w:rPr>
        <w:t>2.1.3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« Установление личности зая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7F1E" w:rsidRDefault="00347F1E" w:rsidP="00347F1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400">
        <w:rPr>
          <w:rFonts w:ascii="Times New Roman" w:hAnsi="Times New Roman" w:cs="Times New Roman"/>
          <w:sz w:val="28"/>
          <w:szCs w:val="28"/>
        </w:rPr>
        <w:t>В целях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 услуги, органах, предоставляющих муниципальные услуги, многофункциональных центрах с использованием информационных технологий.</w:t>
      </w:r>
      <w:proofErr w:type="gramEnd"/>
    </w:p>
    <w:p w:rsidR="00347F1E" w:rsidRDefault="00347F1E" w:rsidP="00347F1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47F1E" w:rsidRDefault="00347F1E" w:rsidP="00347F1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и сведений о физическом лице в указанных информационных системах;</w:t>
      </w:r>
      <w:proofErr w:type="gramEnd"/>
    </w:p>
    <w:p w:rsidR="00347F1E" w:rsidRDefault="00347F1E" w:rsidP="00347F1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единой системы идентификации и аутентификации и единой информационной системы персональных данных, обеспечивающих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47F1E" w:rsidRPr="00375A22" w:rsidRDefault="00347F1E" w:rsidP="00347F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E501D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 регламент</w:t>
      </w:r>
      <w:r w:rsidRPr="003E5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23">
        <w:rPr>
          <w:rFonts w:ascii="Times New Roman" w:hAnsi="Times New Roman" w:cs="Times New Roman"/>
          <w:b/>
          <w:sz w:val="28"/>
          <w:szCs w:val="28"/>
        </w:rPr>
        <w:t>2.1.3.2</w:t>
      </w:r>
      <w:r w:rsidR="004B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375A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5A22">
        <w:rPr>
          <w:rFonts w:ascii="Times New Roman" w:eastAsia="Times New Roman" w:hAnsi="Times New Roman" w:cs="Times New Roman"/>
          <w:sz w:val="28"/>
          <w:szCs w:val="28"/>
        </w:rPr>
        <w:t>При наступлении событий, являющихся основанием для предоставления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75A22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5A22">
        <w:rPr>
          <w:rFonts w:ascii="Times New Roman" w:eastAsia="Times New Roman" w:hAnsi="Times New Roman" w:cs="Times New Roman"/>
          <w:sz w:val="28"/>
          <w:szCs w:val="28"/>
        </w:rPr>
        <w:t>, орган, предоставляющий муниципальную услугу, вправе:</w:t>
      </w:r>
    </w:p>
    <w:p w:rsidR="00347F1E" w:rsidRPr="00375A22" w:rsidRDefault="00347F1E" w:rsidP="00347F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336"/>
      <w:bookmarkEnd w:id="1"/>
      <w:r w:rsidRPr="00375A22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</w:t>
      </w:r>
      <w:r w:rsidRPr="00375A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я о возможности подать </w:t>
      </w:r>
      <w:proofErr w:type="gramStart"/>
      <w:r w:rsidRPr="00375A22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375A2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47F1E" w:rsidRPr="00375A22" w:rsidRDefault="00347F1E" w:rsidP="00347F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 w:rsidRPr="00375A22">
        <w:rPr>
          <w:rFonts w:ascii="Times New Roman" w:eastAsia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75A22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5A22">
        <w:rPr>
          <w:rFonts w:ascii="Times New Roman" w:eastAsia="Times New Roman" w:hAnsi="Times New Roman" w:cs="Times New Roman"/>
          <w:sz w:val="28"/>
          <w:szCs w:val="28"/>
        </w:rPr>
        <w:t>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375A22">
        <w:rPr>
          <w:rFonts w:ascii="Times New Roman" w:eastAsia="Times New Roman" w:hAnsi="Times New Roman" w:cs="Times New Roman"/>
          <w:sz w:val="28"/>
          <w:szCs w:val="28"/>
        </w:rPr>
        <w:t xml:space="preserve"> и уведомлять заявителя о проведенных мероприятиях</w:t>
      </w:r>
      <w:proofErr w:type="gramStart"/>
      <w:r w:rsidRPr="00375A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347F1E" w:rsidRPr="00603400" w:rsidRDefault="00347F1E" w:rsidP="00347F1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7F1E" w:rsidRPr="003E501D" w:rsidRDefault="00347F1E" w:rsidP="00347F1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7F1E" w:rsidRPr="00347F1E" w:rsidRDefault="00347F1E" w:rsidP="00347F1E">
      <w:pPr>
        <w:jc w:val="both"/>
      </w:pPr>
    </w:p>
    <w:sectPr w:rsidR="00347F1E" w:rsidRPr="00347F1E" w:rsidSect="00EF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AE0"/>
    <w:multiLevelType w:val="hybridMultilevel"/>
    <w:tmpl w:val="0340EF2A"/>
    <w:lvl w:ilvl="0" w:tplc="6476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9F4D1B"/>
    <w:multiLevelType w:val="hybridMultilevel"/>
    <w:tmpl w:val="D6AC08EA"/>
    <w:lvl w:ilvl="0" w:tplc="A86CB79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55C52DF4"/>
    <w:multiLevelType w:val="hybridMultilevel"/>
    <w:tmpl w:val="62745928"/>
    <w:lvl w:ilvl="0" w:tplc="D0A6E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D38AD"/>
    <w:rsid w:val="00032EDC"/>
    <w:rsid w:val="001A6D3A"/>
    <w:rsid w:val="001D02FD"/>
    <w:rsid w:val="002E525F"/>
    <w:rsid w:val="00347F1E"/>
    <w:rsid w:val="004B3823"/>
    <w:rsid w:val="004D38AD"/>
    <w:rsid w:val="00955F93"/>
    <w:rsid w:val="00A775D1"/>
    <w:rsid w:val="00B465E2"/>
    <w:rsid w:val="00D23CA5"/>
    <w:rsid w:val="00D47347"/>
    <w:rsid w:val="00E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27"/>
  </w:style>
  <w:style w:type="paragraph" w:styleId="1">
    <w:name w:val="heading 1"/>
    <w:basedOn w:val="a"/>
    <w:link w:val="10"/>
    <w:uiPriority w:val="9"/>
    <w:qFormat/>
    <w:rsid w:val="001A6D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4D38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38AD"/>
    <w:pPr>
      <w:widowControl w:val="0"/>
      <w:shd w:val="clear" w:color="auto" w:fill="FFFFFF"/>
      <w:spacing w:after="90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4D38A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4D38AD"/>
    <w:pPr>
      <w:widowControl w:val="0"/>
      <w:shd w:val="clear" w:color="auto" w:fill="FFFFFF"/>
      <w:spacing w:before="9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3">
    <w:name w:val="Основной текст_"/>
    <w:basedOn w:val="a0"/>
    <w:link w:val="13"/>
    <w:locked/>
    <w:rsid w:val="004D38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4D38AD"/>
    <w:pPr>
      <w:widowControl w:val="0"/>
      <w:shd w:val="clear" w:color="auto" w:fill="FFFFFF"/>
      <w:spacing w:before="720" w:after="180" w:line="3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465E2"/>
  </w:style>
  <w:style w:type="character" w:styleId="a4">
    <w:name w:val="Hyperlink"/>
    <w:basedOn w:val="a0"/>
    <w:uiPriority w:val="99"/>
    <w:semiHidden/>
    <w:unhideWhenUsed/>
    <w:rsid w:val="00B465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6D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A6D3A"/>
  </w:style>
  <w:style w:type="character" w:customStyle="1" w:styleId="nobr">
    <w:name w:val="nobr"/>
    <w:basedOn w:val="a0"/>
    <w:rsid w:val="001A6D3A"/>
  </w:style>
  <w:style w:type="paragraph" w:styleId="a5">
    <w:name w:val="List Paragraph"/>
    <w:basedOn w:val="a"/>
    <w:uiPriority w:val="34"/>
    <w:qFormat/>
    <w:rsid w:val="00347F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Pm/nFEs1LWtGy4MQApwEMoCcj1Ew/EN5c8bQLs8AikM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VbHonDzYzz5qVNM0rBYCjuQGvRdB9PAE5e/AcFP2JepNocFXRh41dU6KOfGNkUFeSMOamkTA
    /0xjo3JMOxrghw==
  </SignatureValue>
  <KeyInfo>
    <KeyValue>
      <RSAKeyValue>
        <Modulus>
            b3cMI248/F1UaTFnvraozvsTehmlR0ueaiiVGpsi74RUK9g1ypQMiPMMWB9c2ukCAgEBBwOF
            KggGASMCAgOFKg==
          </Modulus>
        <Exponent>BwYTMA==</Exponent>
      </RSAKeyValue>
    </KeyValue>
    <X509Data>
      <X509Certificate>
          MIIJYDCCCQugAwIBAgIQAdb4XQ2xKxAAAAAc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TAyMDEwNTQzMTRaFw0yMjAyMDEwNTQzMTRaMIICKTEYMBYGBSqFA2QBEg0xMDU3NTM4
          MDA1MjcxMRowGAYIKoUDA4EDAQESDDAwNzUzMTAwNDAxMzEWMBQGBSqFA2QDEgswNDI3NjEz
          NDg0NjELMAkGA1UEBhMCUlUxLzAtBgNVBAgMJjc1INCX0LDQsdCw0LnQutCw0LvRjNGB0LrQ
          uNC5INC60YDQsNC5MVEwTwYDVQQHDEjQn9C10YLRgNC+0LLRgdC6LdCX0LDQsdCw0LnQutCw
          0LvRjNGB0LrQuNC5INGA0LDQudC+0L0sINGBLiDQnNCw0LvQtdGC0LAxKzApBgNVBAkMItCf
          0LjQvtC90LXRgNGB0LrQsNGPINGD0LsuLCDQtC4gMTYxJjAkBgNVBAwMHdCT0LvQsNCy0LAg
          0L/QvtGB0LXQu9C10L3QuNGPMUEwPwYDVQQKDDjQkNC00LzQuNC90LjRgdGC0YDQsNGG0LjR
          jyDQodCfICLQnNCw0LvQtdGC0LjQvdGB0LrQvtC1IjEsMCoGCSqGSIb3DQEJARYdYWRtLm1h
          bGV0aW5za29lMjAxNUB5YW5kZXgucnUxJDAiBgNVBCoMG9Cg0L7QvNCw0L0g0J/QtdGC0YDQ
          vtCy0LjRhzEfMB0GA1UEBAwW0JTQsNCy0LjQtNC+0LLRgdC60LjQuTE7MDkGA1UEAwwy0JTQ
          sNCy0LjQtNC+0LLRgdC60LjQuSDQoNC+0LzQsNC9INCf0LXRgtGA0L7QstC40YcwZjAfBggq
          hQMHAQEBATATBgcqhQMCAiMBBggqhQMHAQECAgNDAARA6dpcH1gM84gMlMo12CtUhO8imxqV
          KGqeS0elGXoT+86otr5nMWlUXfw8biMMd2/S56SnfCbp4uif1CswYBami4EJADA0QkUwMDAz
          o4IEazCCBGcwDgYDVR0PAQH/BAQDAgTwMB0GA1UdDgQWBBRMEpNG+5v7ryfmEEOO6szmwa1M
          izA4BgNVHSUEMTAvBggrBgEFBQcDAgYIKwYBBQUHAwQGByqFAwICIgYGBiqFA2QCAQYIKoUD
          BQEYAhMwFQYFKoUDZG8EDAwKVmlQTmV0IENTUDAdBgNVHSAEFjAUMAgGBiqFA2RxATAIBgYq
          hQNkcQIwggFTBgUqhQNkcASCAUgwggFEDEHQodCa0JfQmCAiVmlwTmV0IENTUCA0LjIiICjQ
          stCw0YDQuNCw0L3RgiDQuNGB0L/QvtC70L3QtdC90LjRjyAyKQw10J/QmiBWaVBOZXQg0KPQ
          tNC+0YHRgtC+0LLQtdGA0Y/RjtGJ0LjQuSDRhtC10L3RgtGAIDQMY9Ch0LXRgNGC0LjRhNC4
          0LrQsNGCINGB0L7QvtGC0LLQtdGC0YHRgtCy0LjRjyDQpNCh0JEg0KDQvtGB0YHQuNC4IOKE
          liDQodCkLzEyNC0zNDMzINC+0YIgMDYuMDcuMjAxOAxj0KHQtdGA0YLQuNGE0LjQutCw0YIg
          0YHQvtC+0YLQstC10YLRgdGC0LLQuNGPINCk0KHQkSDQoNC+0YHRgdC40Lgg4oSWINCh0KQv
          MTI0LTM0Mjkg0L7RgiAwNi4wNy4yMDE4MAwGA1UdEwEB/wQCMAAwgYQGCCsGAQUFBwEBBHgw
          djAsBggrBgEFBQcwAYYgaHR0cDovL3RzcC5lLXphYi5sb2NhbDo4Nzc3L29jc3AwRgYIKwYB
          BQUHMAKGOmh0dHA6Ly91Y2VjcC5lLXphYi5ydS9yZWcvaXNzdWVyaW5mby8yMDIxL0NoaXRh
          Q0EgMjAyMS5jZXIwdwYDVR0fBHAwbjBsoGqgaIZmaHR0cDovL3VjZWNwLmUtemFiLnJ1L3Jl
          Zy9pbnRjcmxpbmZvLzEyMTQta2lkNEU1Nzg5NUMxQkNCMTIwMUM1MDA1N0E5RjQzQkJDNTk3
          MjNDMDQzMC9yZXZva2VkQ2VydHMuY3JsMIIBXwYDVR0jBIIBVjCCAVKAFE5XiVwbyxIBxQBX
          qfQ7vFlyPAQwoYIBLKSCASgwggEkMR4wHAYJKoZIhvcNAQkBFg9kaXRAbWluc3Z5YXoucnUx
          CzAJBgNVBAYTAlJVMRgwFgYDVQQIDA83NyDQnNC+0YHQutCy0LAxGTAXBgNVBAcMENCzLiDQ
          nNC+0YHQutCy0LAxLjAsBgNVBAkMJdGD0LvQuNGG0LAg0KLQstC10YDRgdC60LDRjywg0LTQ
          vtC8IDcxLDAqBgNVBAoMI9Cc0LjQvdC60L7QvNGB0LLRj9C30Ywg0KDQvtGB0YHQuNC4MRgw
          FgYFKoUDZAESDTEwNDc3MDIwMjY3MDExGjAYBggqhQMDgQMBARIMMDA3NzEwNDc0Mzc1MSww
          KgYDVQQDDCPQnNC40L3QutC+0LzRgdCy0Y/Qt9GMINCg0L7RgdGB0LjQuIIKBm251QAAAAAF
          DTAMBggqhQMHAQEDAgUAA0EAO7Q5bCsHI11Ct3Jp3OPiFBkfkN5T6bLVryfnQGpO4LTPLhUt
          +yiiUyox5ev/o2vbiI6RlKrU4MBDkcNEoz208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yRsXZyfcuxnvf+xyCEHJtqaqdRU=</DigestValue>
      </Reference>
      <Reference URI="/word/fontTable.xml?ContentType=application/vnd.openxmlformats-officedocument.wordprocessingml.fontTable+xml">
        <DigestMethod Algorithm="http://www.w3.org/2000/09/xmldsig#sha1"/>
        <DigestValue>cpuTjbEGVWBoFZ+UFwqFlwTpNTo=</DigestValue>
      </Reference>
      <Reference URI="/word/numbering.xml?ContentType=application/vnd.openxmlformats-officedocument.wordprocessingml.numbering+xml">
        <DigestMethod Algorithm="http://www.w3.org/2000/09/xmldsig#sha1"/>
        <DigestValue>utaMt+v0ng2Xoj5ClNVY5VK04bg=</DigestValue>
      </Reference>
      <Reference URI="/word/settings.xml?ContentType=application/vnd.openxmlformats-officedocument.wordprocessingml.settings+xml">
        <DigestMethod Algorithm="http://www.w3.org/2000/09/xmldsig#sha1"/>
        <DigestValue>tEhF8b3oOEYBCqt94S3FEaD4+Eo=</DigestValue>
      </Reference>
      <Reference URI="/word/styles.xml?ContentType=application/vnd.openxmlformats-officedocument.wordprocessingml.styles+xml">
        <DigestMethod Algorithm="http://www.w3.org/2000/09/xmldsig#sha1"/>
        <DigestValue>pOzU8UZrBuqTzW5r8batYsf/Y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S6LZ/IqWRTIZvHKxUfsydokUfQ=</DigestValue>
      </Reference>
    </Manifest>
    <SignatureProperties>
      <SignatureProperty Id="idSignatureTime" Target="#idPackageSignature">
        <mdssi:SignatureTime>
          <mdssi:Format>YYYY-MM-DDThh:mm:ssTZD</mdssi:Format>
          <mdssi:Value>2021-08-26T05:0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2A85-D5A5-4A2F-94DA-83DD07D3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8-18T05:44:00Z</cp:lastPrinted>
  <dcterms:created xsi:type="dcterms:W3CDTF">2020-11-30T02:22:00Z</dcterms:created>
  <dcterms:modified xsi:type="dcterms:W3CDTF">2021-08-18T05:45:00Z</dcterms:modified>
</cp:coreProperties>
</file>